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58E782EA" w:rsidR="00DE55E3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D46EF4">
        <w:rPr>
          <w:rFonts w:eastAsia="SimSun"/>
          <w:b/>
          <w:bCs/>
          <w:sz w:val="36"/>
          <w:szCs w:val="36"/>
          <w:lang w:eastAsia="zh-CN" w:bidi="hi-IN"/>
        </w:rPr>
        <w:t>1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3D2B45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3D2B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  <w:r w:rsidR="00AC236F" w:rsidRPr="003D2B4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56C43" w:rsidRPr="003D2B4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473472D7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530A9B9F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Результаты проделанной работы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2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4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A2CC650" w14:textId="4934116B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Вывод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3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7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541D9C7B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1 и три задания в рамках лабораторной работы</w:t>
      </w:r>
      <w:r w:rsidR="00E1437A">
        <w:t>.</w:t>
      </w:r>
    </w:p>
    <w:p w14:paraId="62DCCC5A" w14:textId="23C2AD97" w:rsidR="00F84EE5" w:rsidRDefault="003A7472" w:rsidP="00186D20">
      <w:pPr>
        <w:pStyle w:val="7321"/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4AC52953" w14:textId="77777777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>Задание 1:</w:t>
      </w:r>
    </w:p>
    <w:p w14:paraId="0F3F1877" w14:textId="40432BC8" w:rsidR="007E3657" w:rsidRPr="007E3657" w:rsidRDefault="007E3657" w:rsidP="007E3657">
      <w:pPr>
        <w:pStyle w:val="732b"/>
        <w:rPr>
          <w:rFonts w:eastAsiaTheme="majorEastAsia"/>
        </w:rPr>
      </w:pPr>
      <w:r>
        <w:rPr>
          <w:rFonts w:eastAsiaTheme="majorEastAsia"/>
        </w:rPr>
        <w:drawing>
          <wp:inline distT="0" distB="0" distL="0" distR="0" wp14:anchorId="50A9C8B4" wp14:editId="38E0677A">
            <wp:extent cx="5939790" cy="4827905"/>
            <wp:effectExtent l="0" t="0" r="3810" b="0"/>
            <wp:docPr id="12745309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0934" name="Picture 12745309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50BF" w14:textId="77777777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>Результат выполнения программы 1:</w:t>
      </w:r>
    </w:p>
    <w:p w14:paraId="419E8097" w14:textId="3C645F39" w:rsidR="007E3657" w:rsidRPr="007E3657" w:rsidRDefault="007E3657" w:rsidP="007E3657">
      <w:pPr>
        <w:pStyle w:val="732b"/>
        <w:rPr>
          <w:rFonts w:eastAsiaTheme="majorEastAsia"/>
        </w:rPr>
      </w:pPr>
      <w:r w:rsidRPr="007E3657">
        <w:rPr>
          <w:rFonts w:eastAsiaTheme="majorEastAsia"/>
        </w:rPr>
        <w:t xml:space="preserve">    </w:t>
      </w:r>
      <w:r w:rsidRPr="007E3657">
        <w:rPr>
          <w:rFonts w:eastAsiaTheme="majorEastAsia"/>
        </w:rPr>
        <w:drawing>
          <wp:inline distT="0" distB="0" distL="0" distR="0" wp14:anchorId="71A5E18D" wp14:editId="79EE44F2">
            <wp:extent cx="3298451" cy="1913466"/>
            <wp:effectExtent l="0" t="0" r="3810" b="4445"/>
            <wp:docPr id="20681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320" cy="19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917" w14:textId="77777777" w:rsidR="007E3657" w:rsidRDefault="007E3657">
      <w:pPr>
        <w:rPr>
          <w:rFonts w:ascii="Times New Roman" w:eastAsiaTheme="majorEastAsia" w:hAnsi="Times New Roman" w:cs="Times New Roman"/>
          <w:kern w:val="0"/>
          <w:lang w:eastAsia="ru-RU" w:bidi="ar-SA"/>
        </w:rPr>
      </w:pPr>
      <w:r>
        <w:rPr>
          <w:rFonts w:eastAsiaTheme="majorEastAsia"/>
        </w:rPr>
        <w:br w:type="page"/>
      </w:r>
    </w:p>
    <w:p w14:paraId="475276BB" w14:textId="1C8523D8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lastRenderedPageBreak/>
        <w:t>Задание 2:</w:t>
      </w:r>
    </w:p>
    <w:p w14:paraId="735C3939" w14:textId="2D76B3EB" w:rsidR="007E3657" w:rsidRPr="007E3657" w:rsidRDefault="007E3657" w:rsidP="007E3657">
      <w:pPr>
        <w:pStyle w:val="732b"/>
        <w:rPr>
          <w:rFonts w:eastAsiaTheme="majorEastAsia"/>
        </w:rPr>
      </w:pPr>
      <w:r>
        <w:rPr>
          <w:rFonts w:eastAsiaTheme="majorEastAsia"/>
        </w:rPr>
        <w:drawing>
          <wp:inline distT="0" distB="0" distL="0" distR="0" wp14:anchorId="55728E8B" wp14:editId="072B61B0">
            <wp:extent cx="5939790" cy="3392805"/>
            <wp:effectExtent l="0" t="0" r="3810" b="0"/>
            <wp:docPr id="16427819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1998" name="Picture 16427819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2B15" w14:textId="77777777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>Результат работы программы 2:</w:t>
      </w:r>
    </w:p>
    <w:p w14:paraId="51DD8358" w14:textId="7F1CA8A4" w:rsidR="007E3657" w:rsidRPr="007E3657" w:rsidRDefault="007E3657" w:rsidP="007E3657">
      <w:pPr>
        <w:pStyle w:val="732b"/>
        <w:rPr>
          <w:rFonts w:eastAsiaTheme="majorEastAsia"/>
        </w:rPr>
      </w:pPr>
      <w:r w:rsidRPr="007E3657">
        <w:rPr>
          <w:rFonts w:eastAsiaTheme="majorEastAsia"/>
        </w:rPr>
        <w:t xml:space="preserve">     </w:t>
      </w:r>
      <w:r w:rsidRPr="007E3657">
        <w:rPr>
          <w:rFonts w:eastAsiaTheme="majorEastAsia"/>
        </w:rPr>
        <w:drawing>
          <wp:inline distT="0" distB="0" distL="0" distR="0" wp14:anchorId="097E8EBF" wp14:editId="5CBB88BD">
            <wp:extent cx="3618470" cy="2125133"/>
            <wp:effectExtent l="0" t="0" r="1270" b="0"/>
            <wp:docPr id="112339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93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281" cy="21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B7C" w14:textId="77777777" w:rsidR="00D82CA9" w:rsidRDefault="00D82CA9">
      <w:pPr>
        <w:rPr>
          <w:rFonts w:ascii="Times New Roman" w:eastAsiaTheme="majorEastAsia" w:hAnsi="Times New Roman" w:cs="Times New Roman"/>
          <w:kern w:val="0"/>
          <w:lang w:eastAsia="ru-RU" w:bidi="ar-SA"/>
        </w:rPr>
      </w:pPr>
      <w:r>
        <w:rPr>
          <w:rFonts w:eastAsiaTheme="majorEastAsia"/>
        </w:rPr>
        <w:br w:type="page"/>
      </w:r>
    </w:p>
    <w:p w14:paraId="34DD2DF8" w14:textId="10AA6F70" w:rsidR="007E3657" w:rsidRPr="007E3657" w:rsidRDefault="007E3657" w:rsidP="00D82CA9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lastRenderedPageBreak/>
        <w:t xml:space="preserve">Задание 3: </w:t>
      </w:r>
      <w:r w:rsidR="00D82CA9">
        <w:rPr>
          <w:rFonts w:eastAsiaTheme="majorEastAsia"/>
          <w:noProof/>
        </w:rPr>
        <w:drawing>
          <wp:inline distT="0" distB="0" distL="0" distR="0" wp14:anchorId="1599E556" wp14:editId="33E40EC9">
            <wp:extent cx="5939790" cy="4246880"/>
            <wp:effectExtent l="0" t="0" r="3810" b="0"/>
            <wp:docPr id="1828183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83131" name="Picture 18281831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4A0E" w14:textId="1DAE7B51" w:rsidR="007E3657" w:rsidRPr="007E3657" w:rsidRDefault="007E3657" w:rsidP="007E3657">
      <w:pPr>
        <w:pStyle w:val="7325"/>
        <w:rPr>
          <w:rFonts w:eastAsiaTheme="majorEastAsia"/>
        </w:rPr>
      </w:pPr>
      <w:r w:rsidRPr="007E3657">
        <w:rPr>
          <w:rFonts w:eastAsiaTheme="majorEastAsia"/>
        </w:rPr>
        <w:t xml:space="preserve">Результат работы программы </w:t>
      </w:r>
      <w:r w:rsidR="00D82CA9">
        <w:rPr>
          <w:rFonts w:eastAsiaTheme="majorEastAsia"/>
        </w:rPr>
        <w:t>3</w:t>
      </w:r>
      <w:r w:rsidRPr="007E3657">
        <w:rPr>
          <w:rFonts w:eastAsiaTheme="majorEastAsia"/>
        </w:rPr>
        <w:t>:</w:t>
      </w:r>
    </w:p>
    <w:p w14:paraId="44DAAF16" w14:textId="58284A3B" w:rsidR="007E3657" w:rsidRPr="007E3657" w:rsidRDefault="007E3657" w:rsidP="00D82CA9">
      <w:pPr>
        <w:pStyle w:val="732b"/>
        <w:rPr>
          <w:rFonts w:eastAsiaTheme="majorEastAsia"/>
        </w:rPr>
      </w:pPr>
      <w:r w:rsidRPr="007E3657">
        <w:rPr>
          <w:rFonts w:eastAsiaTheme="majorEastAsia"/>
        </w:rPr>
        <w:t xml:space="preserve">    </w:t>
      </w:r>
      <w:r w:rsidR="00D82CA9" w:rsidRPr="00D82CA9">
        <w:rPr>
          <w:rFonts w:eastAsiaTheme="majorEastAsia"/>
        </w:rPr>
        <w:drawing>
          <wp:inline distT="0" distB="0" distL="0" distR="0" wp14:anchorId="1CB4AE40" wp14:editId="5A8D878B">
            <wp:extent cx="5651500" cy="1104900"/>
            <wp:effectExtent l="0" t="0" r="0" b="0"/>
            <wp:docPr id="91403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2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3CDEF2B7" w:rsidR="00FA1ED3" w:rsidRDefault="00D82CA9" w:rsidP="00626682">
      <w:pPr>
        <w:pStyle w:val="7325"/>
      </w:pPr>
      <w:r>
        <w:t>Выполнена лабораторная работа 1 и три задания в рамках лабораторной работы</w:t>
      </w:r>
      <w:r w:rsidR="00531259">
        <w:t>.</w:t>
      </w:r>
    </w:p>
    <w:p w14:paraId="6701C18B" w14:textId="38D61DD7" w:rsidR="00395E71" w:rsidRPr="00A15570" w:rsidRDefault="00395E71" w:rsidP="00626682">
      <w:pPr>
        <w:pStyle w:val="7325"/>
      </w:pPr>
      <w:r>
        <w:t xml:space="preserve">Ссылка на репозиторий: </w:t>
      </w:r>
      <w:r w:rsidR="00432A20" w:rsidRPr="00432A20">
        <w:t>https://github.com/andreyAmaterasu/lab1</w:t>
      </w:r>
    </w:p>
    <w:sectPr w:rsidR="00395E71" w:rsidRPr="00A15570" w:rsidSect="007B49E4">
      <w:headerReference w:type="default" r:id="rId17"/>
      <w:footerReference w:type="even" r:id="rId18"/>
      <w:footerReference w:type="default" r:id="rId19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436B" w14:textId="77777777" w:rsidR="00D879B3" w:rsidRDefault="00D879B3">
      <w:r>
        <w:separator/>
      </w:r>
    </w:p>
  </w:endnote>
  <w:endnote w:type="continuationSeparator" w:id="0">
    <w:p w14:paraId="7D03EDE5" w14:textId="77777777" w:rsidR="00D879B3" w:rsidRDefault="00D8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1976" w14:textId="77777777" w:rsidR="00D879B3" w:rsidRDefault="00D879B3">
      <w:r>
        <w:rPr>
          <w:color w:val="000000"/>
        </w:rPr>
        <w:separator/>
      </w:r>
    </w:p>
  </w:footnote>
  <w:footnote w:type="continuationSeparator" w:id="0">
    <w:p w14:paraId="3CEE9C0D" w14:textId="77777777" w:rsidR="00D879B3" w:rsidRDefault="00D8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68F9"/>
    <w:rsid w:val="00047F46"/>
    <w:rsid w:val="0006528A"/>
    <w:rsid w:val="000743DC"/>
    <w:rsid w:val="00077AB1"/>
    <w:rsid w:val="00087ED4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E54A5"/>
    <w:rsid w:val="001E7C46"/>
    <w:rsid w:val="001F0A93"/>
    <w:rsid w:val="001F34D3"/>
    <w:rsid w:val="002007CF"/>
    <w:rsid w:val="00210EDA"/>
    <w:rsid w:val="00216EE6"/>
    <w:rsid w:val="002238A8"/>
    <w:rsid w:val="0022401E"/>
    <w:rsid w:val="00231007"/>
    <w:rsid w:val="00233214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59E6"/>
    <w:rsid w:val="002E640F"/>
    <w:rsid w:val="002F2A29"/>
    <w:rsid w:val="002F78DD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11BD8"/>
    <w:rsid w:val="004171A0"/>
    <w:rsid w:val="004210CD"/>
    <w:rsid w:val="00430D9D"/>
    <w:rsid w:val="00432A20"/>
    <w:rsid w:val="00433B23"/>
    <w:rsid w:val="004440A4"/>
    <w:rsid w:val="004479D3"/>
    <w:rsid w:val="004575B4"/>
    <w:rsid w:val="00457851"/>
    <w:rsid w:val="0046533B"/>
    <w:rsid w:val="004704BE"/>
    <w:rsid w:val="00481CD0"/>
    <w:rsid w:val="004846C6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F2516"/>
    <w:rsid w:val="004F42FC"/>
    <w:rsid w:val="005024A7"/>
    <w:rsid w:val="0050465E"/>
    <w:rsid w:val="00511BD0"/>
    <w:rsid w:val="00516C68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973"/>
    <w:rsid w:val="0075614B"/>
    <w:rsid w:val="00757C0C"/>
    <w:rsid w:val="007653D3"/>
    <w:rsid w:val="00766F9E"/>
    <w:rsid w:val="00773389"/>
    <w:rsid w:val="00776501"/>
    <w:rsid w:val="00783193"/>
    <w:rsid w:val="007A182C"/>
    <w:rsid w:val="007A2E4C"/>
    <w:rsid w:val="007B49E4"/>
    <w:rsid w:val="007C0D7F"/>
    <w:rsid w:val="007C716B"/>
    <w:rsid w:val="007C7CC6"/>
    <w:rsid w:val="007D06F0"/>
    <w:rsid w:val="007D0CDE"/>
    <w:rsid w:val="007D2897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219C"/>
    <w:rsid w:val="00831DCA"/>
    <w:rsid w:val="00831EEC"/>
    <w:rsid w:val="00851552"/>
    <w:rsid w:val="0086347B"/>
    <w:rsid w:val="00865C2C"/>
    <w:rsid w:val="00866453"/>
    <w:rsid w:val="008719E4"/>
    <w:rsid w:val="00882190"/>
    <w:rsid w:val="00897B8C"/>
    <w:rsid w:val="008B245E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45DAE"/>
    <w:rsid w:val="00956C43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3A14"/>
    <w:rsid w:val="009C55E2"/>
    <w:rsid w:val="009D52E5"/>
    <w:rsid w:val="009E6A2A"/>
    <w:rsid w:val="009F03AD"/>
    <w:rsid w:val="009F0627"/>
    <w:rsid w:val="009F5E17"/>
    <w:rsid w:val="009F6AFC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62A2F"/>
    <w:rsid w:val="00A6319B"/>
    <w:rsid w:val="00A65AFB"/>
    <w:rsid w:val="00A70E81"/>
    <w:rsid w:val="00A82B68"/>
    <w:rsid w:val="00A848A0"/>
    <w:rsid w:val="00AA0915"/>
    <w:rsid w:val="00AA3168"/>
    <w:rsid w:val="00AA7D89"/>
    <w:rsid w:val="00AB0847"/>
    <w:rsid w:val="00AB6E16"/>
    <w:rsid w:val="00AC236F"/>
    <w:rsid w:val="00AC29F3"/>
    <w:rsid w:val="00AC6160"/>
    <w:rsid w:val="00AE1B13"/>
    <w:rsid w:val="00AE385F"/>
    <w:rsid w:val="00AE3D0D"/>
    <w:rsid w:val="00AE7958"/>
    <w:rsid w:val="00AF0CBC"/>
    <w:rsid w:val="00AF0F81"/>
    <w:rsid w:val="00AF7FE0"/>
    <w:rsid w:val="00B0722F"/>
    <w:rsid w:val="00B119AB"/>
    <w:rsid w:val="00B1339C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5715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66B3"/>
    <w:rsid w:val="00BC6CE7"/>
    <w:rsid w:val="00BD071D"/>
    <w:rsid w:val="00BD4754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44EB"/>
    <w:rsid w:val="00CC6D6B"/>
    <w:rsid w:val="00CC6F45"/>
    <w:rsid w:val="00CD0EFA"/>
    <w:rsid w:val="00CD4A29"/>
    <w:rsid w:val="00CE50C9"/>
    <w:rsid w:val="00CE7AA9"/>
    <w:rsid w:val="00CF5606"/>
    <w:rsid w:val="00D00FDD"/>
    <w:rsid w:val="00D2305B"/>
    <w:rsid w:val="00D2599B"/>
    <w:rsid w:val="00D25B03"/>
    <w:rsid w:val="00D345AA"/>
    <w:rsid w:val="00D44BF0"/>
    <w:rsid w:val="00D4569F"/>
    <w:rsid w:val="00D46EF4"/>
    <w:rsid w:val="00D569EB"/>
    <w:rsid w:val="00D61506"/>
    <w:rsid w:val="00D62C43"/>
    <w:rsid w:val="00D6348A"/>
    <w:rsid w:val="00D70802"/>
    <w:rsid w:val="00D741A6"/>
    <w:rsid w:val="00D7430A"/>
    <w:rsid w:val="00D82CA9"/>
    <w:rsid w:val="00D85191"/>
    <w:rsid w:val="00D85A3C"/>
    <w:rsid w:val="00D879B3"/>
    <w:rsid w:val="00D902F5"/>
    <w:rsid w:val="00D91001"/>
    <w:rsid w:val="00D91936"/>
    <w:rsid w:val="00D9296C"/>
    <w:rsid w:val="00DA0492"/>
    <w:rsid w:val="00DA30FF"/>
    <w:rsid w:val="00DA39C0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7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79</cp:revision>
  <cp:lastPrinted>2022-12-11T13:27:00Z</cp:lastPrinted>
  <dcterms:created xsi:type="dcterms:W3CDTF">2022-11-27T20:21:00Z</dcterms:created>
  <dcterms:modified xsi:type="dcterms:W3CDTF">2024-06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